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F406BA" w:rsidRDefault="00F406BA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17 №3693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EB51D1" w:rsidRDefault="00EB51D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1D1" w:rsidRDefault="00EB51D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5932F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07E" w:rsidRDefault="00324A63" w:rsidP="005932F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вязи с установившимся </w:t>
      </w:r>
      <w:r w:rsidR="00181AF2">
        <w:rPr>
          <w:rFonts w:ascii="Times New Roman" w:hAnsi="Times New Roman"/>
          <w:sz w:val="28"/>
          <w:szCs w:val="28"/>
        </w:rPr>
        <w:t>высоко</w:t>
      </w:r>
      <w:r>
        <w:rPr>
          <w:rFonts w:ascii="Times New Roman" w:hAnsi="Times New Roman"/>
          <w:sz w:val="28"/>
          <w:szCs w:val="28"/>
        </w:rPr>
        <w:t>температурным режимом</w:t>
      </w:r>
      <w:r w:rsidR="00181AF2">
        <w:rPr>
          <w:rFonts w:ascii="Times New Roman" w:hAnsi="Times New Roman"/>
          <w:sz w:val="28"/>
          <w:szCs w:val="28"/>
        </w:rPr>
        <w:t xml:space="preserve"> и сухой ветреной погодой</w:t>
      </w:r>
      <w:r w:rsidR="00A83CF7">
        <w:rPr>
          <w:rFonts w:ascii="Times New Roman" w:hAnsi="Times New Roman"/>
          <w:sz w:val="28"/>
          <w:szCs w:val="28"/>
        </w:rPr>
        <w:t xml:space="preserve">, экстренным предупреждением министерства ГО и ЧС Краснодарского края </w:t>
      </w:r>
      <w:r>
        <w:rPr>
          <w:rFonts w:ascii="Times New Roman" w:hAnsi="Times New Roman"/>
          <w:sz w:val="28"/>
          <w:szCs w:val="28"/>
        </w:rPr>
        <w:t xml:space="preserve"> </w:t>
      </w:r>
      <w:r w:rsidR="00A83CF7">
        <w:rPr>
          <w:rFonts w:ascii="Times New Roman" w:hAnsi="Times New Roman"/>
          <w:sz w:val="28"/>
          <w:szCs w:val="28"/>
        </w:rPr>
        <w:t xml:space="preserve">от 1 мая 2017 года № 68-159/17-01-02 </w:t>
      </w:r>
      <w:r w:rsidR="00056D4F">
        <w:rPr>
          <w:rFonts w:ascii="Times New Roman" w:hAnsi="Times New Roman"/>
          <w:sz w:val="28"/>
          <w:szCs w:val="28"/>
        </w:rPr>
        <w:t>с</w:t>
      </w:r>
      <w:r w:rsidR="00181AF2">
        <w:rPr>
          <w:rFonts w:ascii="Times New Roman" w:hAnsi="Times New Roman"/>
          <w:sz w:val="28"/>
          <w:szCs w:val="28"/>
        </w:rPr>
        <w:t>о</w:t>
      </w:r>
      <w:r w:rsidR="00056D4F">
        <w:rPr>
          <w:rFonts w:ascii="Times New Roman" w:hAnsi="Times New Roman"/>
          <w:sz w:val="28"/>
          <w:szCs w:val="28"/>
        </w:rPr>
        <w:t xml:space="preserve"> </w:t>
      </w:r>
      <w:r w:rsidR="00A47B1E">
        <w:rPr>
          <w:rFonts w:ascii="Times New Roman" w:hAnsi="Times New Roman"/>
          <w:sz w:val="28"/>
          <w:szCs w:val="28"/>
        </w:rPr>
        <w:t xml:space="preserve">2 </w:t>
      </w:r>
      <w:r w:rsidR="00056D4F">
        <w:rPr>
          <w:rFonts w:ascii="Times New Roman" w:hAnsi="Times New Roman"/>
          <w:sz w:val="28"/>
          <w:szCs w:val="28"/>
        </w:rPr>
        <w:t xml:space="preserve">по </w:t>
      </w:r>
      <w:r w:rsidR="00181AF2">
        <w:rPr>
          <w:rFonts w:ascii="Times New Roman" w:hAnsi="Times New Roman"/>
          <w:sz w:val="28"/>
          <w:szCs w:val="28"/>
        </w:rPr>
        <w:t>7</w:t>
      </w:r>
      <w:r w:rsidR="00056D4F">
        <w:rPr>
          <w:rFonts w:ascii="Times New Roman" w:hAnsi="Times New Roman"/>
          <w:sz w:val="28"/>
          <w:szCs w:val="28"/>
        </w:rPr>
        <w:t xml:space="preserve"> мая 2017 года на территории</w:t>
      </w:r>
      <w:r>
        <w:rPr>
          <w:rFonts w:ascii="Times New Roman" w:hAnsi="Times New Roman"/>
          <w:sz w:val="28"/>
          <w:szCs w:val="28"/>
        </w:rPr>
        <w:t xml:space="preserve"> Туапсинско</w:t>
      </w:r>
      <w:r w:rsidR="00056D4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056D4F">
        <w:rPr>
          <w:rFonts w:ascii="Times New Roman" w:hAnsi="Times New Roman"/>
          <w:sz w:val="28"/>
          <w:szCs w:val="28"/>
        </w:rPr>
        <w:t xml:space="preserve">а ожидается </w:t>
      </w:r>
      <w:r w:rsidR="00181AF2">
        <w:rPr>
          <w:rFonts w:ascii="Times New Roman" w:hAnsi="Times New Roman"/>
          <w:sz w:val="28"/>
          <w:szCs w:val="28"/>
        </w:rPr>
        <w:t>по</w:t>
      </w:r>
      <w:r w:rsidR="00056D4F">
        <w:rPr>
          <w:rFonts w:ascii="Times New Roman" w:hAnsi="Times New Roman"/>
          <w:sz w:val="28"/>
          <w:szCs w:val="28"/>
        </w:rPr>
        <w:t>вы</w:t>
      </w:r>
      <w:r w:rsidR="00181AF2">
        <w:rPr>
          <w:rFonts w:ascii="Times New Roman" w:hAnsi="Times New Roman"/>
          <w:sz w:val="28"/>
          <w:szCs w:val="28"/>
        </w:rPr>
        <w:t>шение</w:t>
      </w:r>
      <w:r>
        <w:rPr>
          <w:rFonts w:ascii="Times New Roman" w:hAnsi="Times New Roman"/>
          <w:sz w:val="28"/>
          <w:szCs w:val="28"/>
        </w:rPr>
        <w:t xml:space="preserve"> пожароопасност</w:t>
      </w:r>
      <w:r w:rsidR="00181AF2">
        <w:rPr>
          <w:rFonts w:ascii="Times New Roman" w:hAnsi="Times New Roman"/>
          <w:sz w:val="28"/>
          <w:szCs w:val="28"/>
        </w:rPr>
        <w:t>и до</w:t>
      </w:r>
      <w:r w:rsidR="00A83CF7">
        <w:rPr>
          <w:rFonts w:ascii="Times New Roman" w:hAnsi="Times New Roman"/>
          <w:sz w:val="28"/>
          <w:szCs w:val="28"/>
        </w:rPr>
        <w:t xml:space="preserve"> 4-5 классов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56D4F">
        <w:rPr>
          <w:rFonts w:ascii="Times New Roman" w:hAnsi="Times New Roman"/>
          <w:sz w:val="28"/>
          <w:szCs w:val="28"/>
        </w:rPr>
        <w:t xml:space="preserve">Положение дел с увеличением пожароопасности осложняется тем, что </w:t>
      </w:r>
      <w:r w:rsidR="00181AF2">
        <w:rPr>
          <w:rFonts w:ascii="Times New Roman" w:hAnsi="Times New Roman"/>
          <w:sz w:val="28"/>
          <w:szCs w:val="28"/>
        </w:rPr>
        <w:t xml:space="preserve">в </w:t>
      </w:r>
      <w:r w:rsidR="00056D4F">
        <w:rPr>
          <w:rFonts w:ascii="Times New Roman" w:hAnsi="Times New Roman"/>
          <w:sz w:val="28"/>
          <w:szCs w:val="28"/>
        </w:rPr>
        <w:t xml:space="preserve">данный период времени выпадает на </w:t>
      </w:r>
      <w:r w:rsidR="00181AF2">
        <w:rPr>
          <w:rFonts w:ascii="Times New Roman" w:hAnsi="Times New Roman"/>
          <w:sz w:val="28"/>
          <w:szCs w:val="28"/>
        </w:rPr>
        <w:t xml:space="preserve">массовые заезды туристических групп, работах </w:t>
      </w:r>
      <w:r w:rsidR="00056D4F">
        <w:rPr>
          <w:rFonts w:ascii="Times New Roman" w:hAnsi="Times New Roman"/>
          <w:sz w:val="28"/>
          <w:szCs w:val="28"/>
        </w:rPr>
        <w:t xml:space="preserve">на приусадебных участках, </w:t>
      </w:r>
      <w:r w:rsidR="00181AF2">
        <w:rPr>
          <w:rFonts w:ascii="Times New Roman" w:hAnsi="Times New Roman"/>
          <w:sz w:val="28"/>
          <w:szCs w:val="28"/>
        </w:rPr>
        <w:t xml:space="preserve">нахождениях граждан </w:t>
      </w:r>
      <w:r w:rsidR="00056D4F">
        <w:rPr>
          <w:rFonts w:ascii="Times New Roman" w:hAnsi="Times New Roman"/>
          <w:sz w:val="28"/>
          <w:szCs w:val="28"/>
        </w:rPr>
        <w:t>в туристических походах</w:t>
      </w:r>
      <w:r w:rsidR="00A83CF7">
        <w:rPr>
          <w:rFonts w:ascii="Times New Roman" w:hAnsi="Times New Roman"/>
          <w:sz w:val="28"/>
          <w:szCs w:val="28"/>
        </w:rPr>
        <w:t xml:space="preserve"> и </w:t>
      </w:r>
      <w:r w:rsidR="00B5007E">
        <w:rPr>
          <w:rFonts w:ascii="Times New Roman" w:hAnsi="Times New Roman"/>
          <w:sz w:val="28"/>
          <w:szCs w:val="28"/>
        </w:rPr>
        <w:t>отдых</w:t>
      </w:r>
      <w:r w:rsidR="004348D1">
        <w:rPr>
          <w:rFonts w:ascii="Times New Roman" w:hAnsi="Times New Roman"/>
          <w:sz w:val="28"/>
          <w:szCs w:val="28"/>
        </w:rPr>
        <w:t>е</w:t>
      </w:r>
      <w:r w:rsidR="00B5007E">
        <w:rPr>
          <w:rFonts w:ascii="Times New Roman" w:hAnsi="Times New Roman"/>
          <w:sz w:val="28"/>
          <w:szCs w:val="28"/>
        </w:rPr>
        <w:t xml:space="preserve"> на природе. </w:t>
      </w:r>
    </w:p>
    <w:p w:rsidR="002043AD" w:rsidRPr="005932F3" w:rsidRDefault="00A47B1E" w:rsidP="005932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60">
        <w:rPr>
          <w:rFonts w:ascii="Times New Roman" w:hAnsi="Times New Roman"/>
          <w:sz w:val="28"/>
          <w:szCs w:val="28"/>
        </w:rPr>
        <w:t xml:space="preserve">В </w:t>
      </w:r>
      <w:r w:rsidR="005932F3" w:rsidRPr="005932F3">
        <w:rPr>
          <w:rFonts w:ascii="Times New Roman" w:hAnsi="Times New Roman" w:cs="Times New Roman"/>
          <w:sz w:val="28"/>
          <w:szCs w:val="28"/>
        </w:rPr>
        <w:t xml:space="preserve">целях предотвращения </w:t>
      </w:r>
      <w:r w:rsidR="00B5007E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5932F3" w:rsidRPr="005932F3">
        <w:rPr>
          <w:rFonts w:ascii="Times New Roman" w:hAnsi="Times New Roman" w:cs="Times New Roman"/>
          <w:sz w:val="28"/>
          <w:szCs w:val="28"/>
        </w:rPr>
        <w:t>природных пожаров</w:t>
      </w:r>
      <w:r w:rsidR="00B5007E">
        <w:rPr>
          <w:rFonts w:ascii="Times New Roman" w:hAnsi="Times New Roman" w:cs="Times New Roman"/>
          <w:sz w:val="28"/>
          <w:szCs w:val="28"/>
        </w:rPr>
        <w:t xml:space="preserve"> и</w:t>
      </w:r>
      <w:r w:rsidR="005932F3">
        <w:rPr>
          <w:rFonts w:ascii="Times New Roman" w:hAnsi="Times New Roman" w:cs="Times New Roman"/>
          <w:sz w:val="28"/>
          <w:szCs w:val="28"/>
        </w:rPr>
        <w:t xml:space="preserve"> </w:t>
      </w:r>
      <w:r w:rsidR="005932F3" w:rsidRPr="005932F3">
        <w:rPr>
          <w:rFonts w:ascii="Times New Roman" w:hAnsi="Times New Roman" w:cs="Times New Roman"/>
          <w:sz w:val="28"/>
          <w:szCs w:val="28"/>
        </w:rPr>
        <w:t>недопущени</w:t>
      </w:r>
      <w:r w:rsidR="00B5007E">
        <w:rPr>
          <w:rFonts w:ascii="Times New Roman" w:hAnsi="Times New Roman" w:cs="Times New Roman"/>
          <w:sz w:val="28"/>
          <w:szCs w:val="28"/>
        </w:rPr>
        <w:t>я массового</w:t>
      </w:r>
      <w:r w:rsidR="005932F3" w:rsidRPr="005932F3">
        <w:rPr>
          <w:rFonts w:ascii="Times New Roman" w:hAnsi="Times New Roman" w:cs="Times New Roman"/>
          <w:sz w:val="28"/>
          <w:szCs w:val="28"/>
        </w:rPr>
        <w:t xml:space="preserve"> возгорания сухой растительности на </w:t>
      </w:r>
      <w:proofErr w:type="gramStart"/>
      <w:r w:rsidR="00B5007E">
        <w:rPr>
          <w:rFonts w:ascii="Times New Roman" w:hAnsi="Times New Roman" w:cs="Times New Roman"/>
          <w:sz w:val="28"/>
          <w:szCs w:val="28"/>
        </w:rPr>
        <w:t>горно-лесных</w:t>
      </w:r>
      <w:proofErr w:type="gramEnd"/>
      <w:r w:rsidR="00B5007E">
        <w:rPr>
          <w:rFonts w:ascii="Times New Roman" w:hAnsi="Times New Roman" w:cs="Times New Roman"/>
          <w:sz w:val="28"/>
          <w:szCs w:val="28"/>
        </w:rPr>
        <w:t xml:space="preserve"> </w:t>
      </w:r>
      <w:r w:rsidR="005932F3" w:rsidRPr="005932F3">
        <w:rPr>
          <w:rFonts w:ascii="Times New Roman" w:hAnsi="Times New Roman" w:cs="Times New Roman"/>
          <w:sz w:val="28"/>
          <w:szCs w:val="28"/>
        </w:rPr>
        <w:t xml:space="preserve">территориях </w:t>
      </w:r>
      <w:r w:rsidR="00B5007E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 w:rsidR="006061DF" w:rsidRPr="005932F3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="002043AD" w:rsidRPr="005932F3">
        <w:rPr>
          <w:rFonts w:ascii="Times New Roman" w:hAnsi="Times New Roman" w:cs="Times New Roman"/>
          <w:sz w:val="28"/>
          <w:szCs w:val="28"/>
        </w:rPr>
        <w:t>:</w:t>
      </w:r>
    </w:p>
    <w:p w:rsidR="00E11F4B" w:rsidRDefault="002043AD" w:rsidP="007A070F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9CA">
        <w:rPr>
          <w:rFonts w:ascii="Times New Roman" w:hAnsi="Times New Roman"/>
          <w:sz w:val="28"/>
          <w:szCs w:val="28"/>
        </w:rPr>
        <w:t>Главам городски</w:t>
      </w:r>
      <w:r w:rsidR="007E62C1">
        <w:rPr>
          <w:rFonts w:ascii="Times New Roman" w:hAnsi="Times New Roman"/>
          <w:sz w:val="28"/>
          <w:szCs w:val="28"/>
        </w:rPr>
        <w:t>х</w:t>
      </w:r>
      <w:r w:rsidRPr="00D569CA">
        <w:rPr>
          <w:rFonts w:ascii="Times New Roman" w:hAnsi="Times New Roman"/>
          <w:sz w:val="28"/>
          <w:szCs w:val="28"/>
        </w:rPr>
        <w:t xml:space="preserve"> и сельских поселений муниципального образования Туапсинский район</w:t>
      </w:r>
      <w:r w:rsidR="00211ACE" w:rsidRPr="00D569CA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 w:rsidRPr="00D569CA">
        <w:rPr>
          <w:rFonts w:ascii="Times New Roman" w:hAnsi="Times New Roman"/>
          <w:sz w:val="28"/>
          <w:szCs w:val="28"/>
        </w:rPr>
        <w:t>:</w:t>
      </w:r>
    </w:p>
    <w:p w:rsidR="00A47B1E" w:rsidRPr="00D569CA" w:rsidRDefault="00A47B1E" w:rsidP="007A070F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круглосуточные дежурства в администрациях городских и сельских поселений из числа руководящего состава</w:t>
      </w:r>
      <w:r w:rsidR="007A070F">
        <w:rPr>
          <w:rFonts w:ascii="Times New Roman" w:hAnsi="Times New Roman"/>
          <w:sz w:val="28"/>
          <w:szCs w:val="28"/>
        </w:rPr>
        <w:t xml:space="preserve"> на период </w:t>
      </w:r>
      <w:r w:rsidR="00342501">
        <w:rPr>
          <w:rFonts w:ascii="Times New Roman" w:hAnsi="Times New Roman"/>
          <w:sz w:val="28"/>
          <w:szCs w:val="28"/>
        </w:rPr>
        <w:t>2</w:t>
      </w:r>
      <w:r w:rsidR="00B5007E">
        <w:rPr>
          <w:rFonts w:ascii="Times New Roman" w:hAnsi="Times New Roman"/>
          <w:sz w:val="28"/>
          <w:szCs w:val="28"/>
        </w:rPr>
        <w:t>-</w:t>
      </w:r>
      <w:r w:rsidR="00342501">
        <w:rPr>
          <w:rFonts w:ascii="Times New Roman" w:hAnsi="Times New Roman"/>
          <w:sz w:val="28"/>
          <w:szCs w:val="28"/>
        </w:rPr>
        <w:t>7</w:t>
      </w:r>
      <w:r w:rsidR="00B5007E">
        <w:rPr>
          <w:rFonts w:ascii="Times New Roman" w:hAnsi="Times New Roman"/>
          <w:sz w:val="28"/>
          <w:szCs w:val="28"/>
        </w:rPr>
        <w:t xml:space="preserve"> мая </w:t>
      </w:r>
      <w:r w:rsidR="00C9153B">
        <w:rPr>
          <w:rFonts w:ascii="Times New Roman" w:hAnsi="Times New Roman"/>
          <w:sz w:val="28"/>
          <w:szCs w:val="28"/>
        </w:rPr>
        <w:t>2017 года</w:t>
      </w:r>
      <w:r>
        <w:rPr>
          <w:rFonts w:ascii="Times New Roman" w:hAnsi="Times New Roman"/>
          <w:sz w:val="28"/>
          <w:szCs w:val="28"/>
        </w:rPr>
        <w:t xml:space="preserve">. Утвержденные списки дежурных предоставить в отдел по делам ГО и ЧС администрации муниципального образования Туапсинский район </w:t>
      </w:r>
      <w:r w:rsidRPr="00A37E41">
        <w:rPr>
          <w:rFonts w:ascii="Times New Roman" w:hAnsi="Times New Roman"/>
          <w:sz w:val="28"/>
          <w:szCs w:val="28"/>
        </w:rPr>
        <w:t>через оперативного дежурного ЕДДС с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 xml:space="preserve">) до </w:t>
      </w:r>
      <w:r w:rsidR="003425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C9153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</w:t>
      </w:r>
      <w:r w:rsidR="0034250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2</w:t>
      </w:r>
      <w:r w:rsidR="00342501">
        <w:rPr>
          <w:rFonts w:ascii="Times New Roman" w:hAnsi="Times New Roman"/>
          <w:sz w:val="28"/>
          <w:szCs w:val="28"/>
        </w:rPr>
        <w:t xml:space="preserve"> ма</w:t>
      </w:r>
      <w:r>
        <w:rPr>
          <w:rFonts w:ascii="Times New Roman" w:hAnsi="Times New Roman"/>
          <w:sz w:val="28"/>
          <w:szCs w:val="28"/>
        </w:rPr>
        <w:t>я 2017 года</w:t>
      </w:r>
      <w:r w:rsidR="007A070F">
        <w:rPr>
          <w:rFonts w:ascii="Times New Roman" w:hAnsi="Times New Roman"/>
          <w:sz w:val="28"/>
          <w:szCs w:val="28"/>
        </w:rPr>
        <w:t>;</w:t>
      </w:r>
    </w:p>
    <w:p w:rsidR="005932F3" w:rsidRDefault="005932F3" w:rsidP="007A0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овестить население и отдыхающих о наличии 4-го класса пожароопасности на территории Туапсинского района;</w:t>
      </w:r>
    </w:p>
    <w:p w:rsidR="005932F3" w:rsidRDefault="005932F3" w:rsidP="007A0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зможности ограничить доступ в леса граждан, род деятельности которых, не связан с необходимостью нахождения на территории лесных массивов;</w:t>
      </w:r>
    </w:p>
    <w:p w:rsidR="005932F3" w:rsidRPr="00A923CC" w:rsidRDefault="005932F3" w:rsidP="007A07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23CC">
        <w:rPr>
          <w:rFonts w:ascii="Times New Roman" w:hAnsi="Times New Roman"/>
          <w:sz w:val="28"/>
          <w:szCs w:val="28"/>
        </w:rPr>
        <w:t>уточн</w:t>
      </w:r>
      <w:r>
        <w:rPr>
          <w:rFonts w:ascii="Times New Roman" w:hAnsi="Times New Roman"/>
          <w:sz w:val="28"/>
          <w:szCs w:val="28"/>
        </w:rPr>
        <w:t>ить</w:t>
      </w:r>
      <w:r w:rsidRPr="00A923CC">
        <w:rPr>
          <w:rFonts w:ascii="Times New Roman" w:hAnsi="Times New Roman"/>
          <w:sz w:val="28"/>
          <w:szCs w:val="28"/>
        </w:rPr>
        <w:t xml:space="preserve"> планы предупреждения и ликвидации ЧС</w:t>
      </w:r>
      <w:r>
        <w:rPr>
          <w:rFonts w:ascii="Times New Roman" w:hAnsi="Times New Roman"/>
          <w:sz w:val="28"/>
          <w:szCs w:val="28"/>
        </w:rPr>
        <w:t xml:space="preserve"> природного и техногенного характера;</w:t>
      </w:r>
    </w:p>
    <w:p w:rsidR="005932F3" w:rsidRPr="00A923CC" w:rsidRDefault="005932F3" w:rsidP="007A07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ести в</w:t>
      </w:r>
      <w:r w:rsidRPr="00A923CC">
        <w:rPr>
          <w:rFonts w:ascii="Times New Roman" w:hAnsi="Times New Roman"/>
          <w:sz w:val="28"/>
          <w:szCs w:val="28"/>
        </w:rPr>
        <w:t xml:space="preserve"> готовност</w:t>
      </w:r>
      <w:r w:rsidR="00324A63">
        <w:rPr>
          <w:rFonts w:ascii="Times New Roman" w:hAnsi="Times New Roman"/>
          <w:sz w:val="28"/>
          <w:szCs w:val="28"/>
        </w:rPr>
        <w:t>ь</w:t>
      </w:r>
      <w:r w:rsidRPr="00A92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имеющиеся противопожарные </w:t>
      </w:r>
      <w:r w:rsidRPr="00A923CC">
        <w:rPr>
          <w:rFonts w:ascii="Times New Roman" w:hAnsi="Times New Roman"/>
          <w:sz w:val="28"/>
          <w:szCs w:val="28"/>
        </w:rPr>
        <w:t>сил</w:t>
      </w:r>
      <w:r>
        <w:rPr>
          <w:rFonts w:ascii="Times New Roman" w:hAnsi="Times New Roman"/>
          <w:sz w:val="28"/>
          <w:szCs w:val="28"/>
        </w:rPr>
        <w:t>ы и средства Туапсинск</w:t>
      </w:r>
      <w:r w:rsidRPr="00A923CC">
        <w:rPr>
          <w:rFonts w:ascii="Times New Roman" w:hAnsi="Times New Roman"/>
          <w:sz w:val="28"/>
          <w:szCs w:val="28"/>
        </w:rPr>
        <w:t xml:space="preserve">ого звена </w:t>
      </w:r>
      <w:r>
        <w:rPr>
          <w:rFonts w:ascii="Times New Roman" w:hAnsi="Times New Roman"/>
          <w:sz w:val="28"/>
          <w:szCs w:val="28"/>
        </w:rPr>
        <w:t>ТП РСЧС Краснодарского края;</w:t>
      </w:r>
    </w:p>
    <w:p w:rsidR="005932F3" w:rsidRDefault="007A070F" w:rsidP="007A07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32F3" w:rsidRPr="003B0471">
        <w:rPr>
          <w:rFonts w:ascii="Times New Roman" w:hAnsi="Times New Roman"/>
          <w:sz w:val="28"/>
          <w:szCs w:val="28"/>
        </w:rPr>
        <w:t>уточнить</w:t>
      </w:r>
      <w:r w:rsidR="005932F3">
        <w:rPr>
          <w:rFonts w:ascii="Times New Roman" w:hAnsi="Times New Roman"/>
          <w:sz w:val="28"/>
          <w:szCs w:val="28"/>
        </w:rPr>
        <w:t xml:space="preserve"> реальное имеющееся количество противопожарных сил и средств, </w:t>
      </w:r>
      <w:r w:rsidR="005932F3" w:rsidRPr="003B0471">
        <w:rPr>
          <w:rFonts w:ascii="Times New Roman" w:hAnsi="Times New Roman"/>
          <w:sz w:val="28"/>
          <w:szCs w:val="28"/>
        </w:rPr>
        <w:t>готовых к выполнению задач по предназначению;</w:t>
      </w:r>
    </w:p>
    <w:p w:rsidR="005932F3" w:rsidRPr="005932F3" w:rsidRDefault="007A070F" w:rsidP="007A07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932F3" w:rsidRPr="005932F3">
        <w:rPr>
          <w:rFonts w:ascii="Times New Roman" w:hAnsi="Times New Roman"/>
          <w:sz w:val="28"/>
          <w:szCs w:val="28"/>
        </w:rPr>
        <w:t>привести в готовность подразделения муниципальных, ведомственных и добровольных команд пожарной охраны, а также казаков к действиям по противопожарным мероприятиям и тушению пожаров;</w:t>
      </w:r>
    </w:p>
    <w:p w:rsidR="005932F3" w:rsidRDefault="007A070F" w:rsidP="007A07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32F3">
        <w:rPr>
          <w:rFonts w:ascii="Times New Roman" w:hAnsi="Times New Roman"/>
          <w:sz w:val="28"/>
          <w:szCs w:val="28"/>
        </w:rPr>
        <w:t xml:space="preserve">обеспечить готовность для локализации и тушения пожаров инженерной техники, мотопомп, автоцистерн, запасов </w:t>
      </w:r>
      <w:r w:rsidR="00AD0D32">
        <w:rPr>
          <w:rFonts w:ascii="Times New Roman" w:hAnsi="Times New Roman"/>
          <w:sz w:val="28"/>
          <w:szCs w:val="28"/>
        </w:rPr>
        <w:t xml:space="preserve">топлива и </w:t>
      </w:r>
      <w:r w:rsidR="005932F3">
        <w:rPr>
          <w:rFonts w:ascii="Times New Roman" w:hAnsi="Times New Roman"/>
          <w:sz w:val="28"/>
          <w:szCs w:val="28"/>
        </w:rPr>
        <w:t>горюче-смазочных материалов, материально-технических средств, противопожарного инвентаря и ранцевых огнетушителей;</w:t>
      </w:r>
    </w:p>
    <w:p w:rsidR="005932F3" w:rsidRPr="00A923CC" w:rsidRDefault="007A070F" w:rsidP="007A07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32F3">
        <w:rPr>
          <w:rFonts w:ascii="Times New Roman" w:hAnsi="Times New Roman"/>
          <w:sz w:val="28"/>
          <w:szCs w:val="28"/>
        </w:rPr>
        <w:t xml:space="preserve">организовать непрерывный мониторинг пожарной обстановки на подведомственных территориях. Особое внимание обратить на оборудование противопожарных защитных </w:t>
      </w:r>
      <w:r w:rsidR="00AD0D32">
        <w:rPr>
          <w:rFonts w:ascii="Times New Roman" w:hAnsi="Times New Roman"/>
          <w:sz w:val="28"/>
          <w:szCs w:val="28"/>
        </w:rPr>
        <w:t xml:space="preserve">разделительных </w:t>
      </w:r>
      <w:r w:rsidR="005932F3">
        <w:rPr>
          <w:rFonts w:ascii="Times New Roman" w:hAnsi="Times New Roman"/>
          <w:sz w:val="28"/>
          <w:szCs w:val="28"/>
        </w:rPr>
        <w:t>полос на местности и наличия ёмкостей с водой у жилых строений, непосредственно примыкающих к лесным массивам;</w:t>
      </w:r>
    </w:p>
    <w:p w:rsidR="005932F3" w:rsidRDefault="005932F3" w:rsidP="007A070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ть в постоянной готовности систему экстренного сирено-речевого оповещения и информирования населения, а также обеспечить сохранность элементов региональной системы оповещения РАСЦО;</w:t>
      </w:r>
    </w:p>
    <w:p w:rsidR="005932F3" w:rsidRDefault="005932F3" w:rsidP="007A070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ести в готовность эвакоорганы и аварийно-спасательные формирования (службы)</w:t>
      </w:r>
      <w:r w:rsidR="00AD0D32">
        <w:rPr>
          <w:rFonts w:ascii="Times New Roman" w:hAnsi="Times New Roman"/>
          <w:sz w:val="28"/>
          <w:szCs w:val="28"/>
        </w:rPr>
        <w:t>;</w:t>
      </w:r>
    </w:p>
    <w:p w:rsidR="005932F3" w:rsidRDefault="005932F3" w:rsidP="007A070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 план</w:t>
      </w:r>
      <w:r w:rsidR="00A47B1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для эвакуации;</w:t>
      </w:r>
    </w:p>
    <w:p w:rsidR="005932F3" w:rsidRDefault="005932F3" w:rsidP="007A0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ить лечебные учреждения к возможному приёму пострадавших;</w:t>
      </w:r>
    </w:p>
    <w:p w:rsidR="005932F3" w:rsidRDefault="005932F3" w:rsidP="005932F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очнить составы мобильных оперативных штабов (групп) поселений и быть в готовности к ликвидации возможных ЧС; </w:t>
      </w:r>
    </w:p>
    <w:p w:rsidR="005932F3" w:rsidRDefault="005932F3" w:rsidP="005932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C34AC9">
        <w:rPr>
          <w:rFonts w:ascii="Times New Roman" w:hAnsi="Times New Roman"/>
          <w:sz w:val="28"/>
          <w:szCs w:val="28"/>
        </w:rPr>
        <w:t xml:space="preserve">точнить </w:t>
      </w:r>
      <w:r>
        <w:rPr>
          <w:rFonts w:ascii="Times New Roman" w:hAnsi="Times New Roman"/>
          <w:sz w:val="28"/>
          <w:szCs w:val="28"/>
        </w:rPr>
        <w:t>планы, регламенты и алгоритм</w:t>
      </w:r>
      <w:r w:rsidRPr="00C34AC9">
        <w:rPr>
          <w:rFonts w:ascii="Times New Roman" w:hAnsi="Times New Roman"/>
          <w:sz w:val="28"/>
          <w:szCs w:val="28"/>
        </w:rPr>
        <w:t xml:space="preserve">ы действий </w:t>
      </w:r>
      <w:r>
        <w:rPr>
          <w:rFonts w:ascii="Times New Roman" w:hAnsi="Times New Roman"/>
          <w:sz w:val="28"/>
          <w:szCs w:val="28"/>
        </w:rPr>
        <w:t>при возникновении различных ЧС и в первую очередь пожаров;</w:t>
      </w:r>
    </w:p>
    <w:p w:rsidR="005932F3" w:rsidRDefault="005932F3" w:rsidP="005932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865E7">
        <w:rPr>
          <w:rFonts w:ascii="Times New Roman" w:hAnsi="Times New Roman"/>
          <w:sz w:val="28"/>
          <w:szCs w:val="28"/>
        </w:rPr>
        <w:t>О</w:t>
      </w:r>
      <w:proofErr w:type="gramEnd"/>
      <w:r w:rsidRPr="00B865E7">
        <w:rPr>
          <w:rFonts w:ascii="Times New Roman" w:hAnsi="Times New Roman"/>
          <w:sz w:val="28"/>
          <w:szCs w:val="28"/>
        </w:rPr>
        <w:t xml:space="preserve"> всех замеченных </w:t>
      </w:r>
      <w:r>
        <w:rPr>
          <w:rFonts w:ascii="Times New Roman" w:hAnsi="Times New Roman"/>
          <w:sz w:val="28"/>
          <w:szCs w:val="28"/>
        </w:rPr>
        <w:t>возгораниях</w:t>
      </w:r>
      <w:r w:rsidRPr="00B865E7">
        <w:rPr>
          <w:rFonts w:ascii="Times New Roman" w:hAnsi="Times New Roman"/>
          <w:sz w:val="28"/>
          <w:szCs w:val="28"/>
        </w:rPr>
        <w:t xml:space="preserve"> немедленно докладывать в единую дежурно-диспетчерскую службу (Служба «112») ситуационного центра Туапсинского района по телефонам </w:t>
      </w:r>
      <w:r>
        <w:rPr>
          <w:rFonts w:ascii="Times New Roman" w:hAnsi="Times New Roman"/>
          <w:sz w:val="28"/>
          <w:szCs w:val="28"/>
        </w:rPr>
        <w:t xml:space="preserve">112, </w:t>
      </w:r>
      <w:r w:rsidRPr="00B865E7">
        <w:rPr>
          <w:rFonts w:ascii="Times New Roman" w:hAnsi="Times New Roman"/>
          <w:sz w:val="28"/>
          <w:szCs w:val="28"/>
        </w:rPr>
        <w:t>25212, 24212, 20899 круглосуточно</w:t>
      </w:r>
      <w:r>
        <w:rPr>
          <w:rFonts w:ascii="Times New Roman" w:hAnsi="Times New Roman"/>
          <w:sz w:val="28"/>
          <w:szCs w:val="28"/>
        </w:rPr>
        <w:t>;</w:t>
      </w:r>
    </w:p>
    <w:p w:rsidR="005932F3" w:rsidRDefault="005932F3" w:rsidP="007A07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журно-диспетчерским службам, дл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кладывающейся погодной обстановкой о</w:t>
      </w:r>
      <w:r w:rsidRPr="00C34AC9">
        <w:rPr>
          <w:rFonts w:ascii="Times New Roman" w:hAnsi="Times New Roman"/>
          <w:sz w:val="28"/>
          <w:szCs w:val="28"/>
        </w:rPr>
        <w:t xml:space="preserve">рганизовать </w:t>
      </w:r>
      <w:r>
        <w:rPr>
          <w:rFonts w:ascii="Times New Roman" w:hAnsi="Times New Roman"/>
          <w:sz w:val="28"/>
          <w:szCs w:val="28"/>
        </w:rPr>
        <w:t xml:space="preserve">связь и обмен оперативной информацией с соседними и сопредельными районами. Обеспечить непрерывный </w:t>
      </w:r>
      <w:r w:rsidRPr="00C34AC9">
        <w:rPr>
          <w:rFonts w:ascii="Times New Roman" w:hAnsi="Times New Roman"/>
          <w:sz w:val="28"/>
          <w:szCs w:val="28"/>
        </w:rPr>
        <w:t xml:space="preserve">мониторинг </w:t>
      </w:r>
      <w:r>
        <w:rPr>
          <w:rFonts w:ascii="Times New Roman" w:hAnsi="Times New Roman"/>
          <w:sz w:val="28"/>
          <w:szCs w:val="28"/>
        </w:rPr>
        <w:t xml:space="preserve">состояния объектов социальной сферы (больницы, поликлиники, детские сады, ясли, школы, дома престарелых, хосписы и т.п.), а также за </w:t>
      </w:r>
      <w:r w:rsidRPr="00C34AC9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м</w:t>
      </w:r>
      <w:r w:rsidRPr="00C34AC9">
        <w:rPr>
          <w:rFonts w:ascii="Times New Roman" w:hAnsi="Times New Roman"/>
          <w:sz w:val="28"/>
          <w:szCs w:val="28"/>
        </w:rPr>
        <w:t xml:space="preserve"> пожар</w:t>
      </w:r>
      <w:r>
        <w:rPr>
          <w:rFonts w:ascii="Times New Roman" w:hAnsi="Times New Roman"/>
          <w:sz w:val="28"/>
          <w:szCs w:val="28"/>
        </w:rPr>
        <w:t>оопас</w:t>
      </w:r>
      <w:r w:rsidRPr="00C34AC9">
        <w:rPr>
          <w:rFonts w:ascii="Times New Roman" w:hAnsi="Times New Roman"/>
          <w:sz w:val="28"/>
          <w:szCs w:val="28"/>
        </w:rPr>
        <w:t>ной обстановк</w:t>
      </w:r>
      <w:r>
        <w:rPr>
          <w:rFonts w:ascii="Times New Roman" w:hAnsi="Times New Roman"/>
          <w:sz w:val="28"/>
          <w:szCs w:val="28"/>
        </w:rPr>
        <w:t>ой на территории района.</w:t>
      </w:r>
    </w:p>
    <w:p w:rsidR="006B7B15" w:rsidRDefault="00AD0D32" w:rsidP="00593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7B15">
        <w:rPr>
          <w:rFonts w:ascii="Times New Roman" w:hAnsi="Times New Roman"/>
          <w:sz w:val="28"/>
          <w:szCs w:val="28"/>
        </w:rPr>
        <w:t xml:space="preserve">. </w:t>
      </w:r>
      <w:r w:rsidR="005932F3" w:rsidRPr="00A37E41">
        <w:rPr>
          <w:rFonts w:ascii="Times New Roman" w:hAnsi="Times New Roman"/>
          <w:sz w:val="28"/>
          <w:szCs w:val="28"/>
        </w:rPr>
        <w:t xml:space="preserve">О готовности </w:t>
      </w:r>
      <w:r w:rsidR="005932F3">
        <w:rPr>
          <w:rFonts w:ascii="Times New Roman" w:hAnsi="Times New Roman"/>
          <w:sz w:val="28"/>
          <w:szCs w:val="28"/>
        </w:rPr>
        <w:t xml:space="preserve">указанных </w:t>
      </w:r>
      <w:r w:rsidR="005932F3" w:rsidRPr="00A37E41">
        <w:rPr>
          <w:rFonts w:ascii="Times New Roman" w:hAnsi="Times New Roman"/>
          <w:sz w:val="28"/>
          <w:szCs w:val="28"/>
        </w:rPr>
        <w:t>сил и средств</w:t>
      </w:r>
      <w:r w:rsidR="005932F3">
        <w:rPr>
          <w:rFonts w:ascii="Times New Roman" w:hAnsi="Times New Roman"/>
          <w:sz w:val="28"/>
          <w:szCs w:val="28"/>
        </w:rPr>
        <w:t xml:space="preserve"> и</w:t>
      </w:r>
      <w:r w:rsidR="005932F3" w:rsidRPr="00A37E41">
        <w:rPr>
          <w:rFonts w:ascii="Times New Roman" w:hAnsi="Times New Roman"/>
          <w:sz w:val="28"/>
          <w:szCs w:val="28"/>
        </w:rPr>
        <w:t xml:space="preserve"> </w:t>
      </w:r>
      <w:r w:rsidR="005932F3">
        <w:rPr>
          <w:rFonts w:ascii="Times New Roman" w:hAnsi="Times New Roman"/>
          <w:sz w:val="28"/>
          <w:szCs w:val="28"/>
        </w:rPr>
        <w:t>о складывающейся обстановке на местах д</w:t>
      </w:r>
      <w:r>
        <w:rPr>
          <w:rFonts w:ascii="Times New Roman" w:hAnsi="Times New Roman"/>
          <w:sz w:val="28"/>
          <w:szCs w:val="28"/>
        </w:rPr>
        <w:t>окладывать ежедневно</w:t>
      </w:r>
      <w:r w:rsidR="00593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5932F3">
        <w:rPr>
          <w:rFonts w:ascii="Times New Roman" w:hAnsi="Times New Roman"/>
          <w:sz w:val="28"/>
          <w:szCs w:val="28"/>
        </w:rPr>
        <w:t xml:space="preserve"> 1</w:t>
      </w:r>
      <w:r w:rsidR="004348D1">
        <w:rPr>
          <w:rFonts w:ascii="Times New Roman" w:hAnsi="Times New Roman"/>
          <w:sz w:val="28"/>
          <w:szCs w:val="28"/>
        </w:rPr>
        <w:t>8</w:t>
      </w:r>
      <w:r w:rsidR="005932F3">
        <w:rPr>
          <w:rFonts w:ascii="Times New Roman" w:hAnsi="Times New Roman"/>
          <w:sz w:val="28"/>
          <w:szCs w:val="28"/>
        </w:rPr>
        <w:t xml:space="preserve">-00 </w:t>
      </w:r>
      <w:r w:rsidR="005932F3" w:rsidRPr="00A37E41">
        <w:rPr>
          <w:rFonts w:ascii="Times New Roman" w:hAnsi="Times New Roman"/>
          <w:sz w:val="28"/>
          <w:szCs w:val="28"/>
        </w:rPr>
        <w:t>в отдел по делам ГО и ЧС администрации муниципального образования Туапсинский район через оперативного дежурного ЕДДС ситуационного</w:t>
      </w:r>
      <w:r w:rsidR="005932F3">
        <w:rPr>
          <w:rFonts w:ascii="Times New Roman" w:hAnsi="Times New Roman"/>
          <w:sz w:val="28"/>
          <w:szCs w:val="28"/>
        </w:rPr>
        <w:t xml:space="preserve"> </w:t>
      </w:r>
      <w:r w:rsidR="005932F3" w:rsidRPr="00A37E41">
        <w:rPr>
          <w:rFonts w:ascii="Times New Roman" w:hAnsi="Times New Roman"/>
          <w:sz w:val="28"/>
          <w:szCs w:val="28"/>
        </w:rPr>
        <w:t xml:space="preserve">центра </w:t>
      </w:r>
      <w:r w:rsidR="005932F3">
        <w:rPr>
          <w:rFonts w:ascii="Times New Roman" w:hAnsi="Times New Roman"/>
          <w:sz w:val="28"/>
          <w:szCs w:val="28"/>
        </w:rPr>
        <w:t>(</w:t>
      </w:r>
      <w:r w:rsidR="005932F3" w:rsidRPr="00A37E41">
        <w:rPr>
          <w:rFonts w:ascii="Times New Roman" w:hAnsi="Times New Roman"/>
          <w:sz w:val="28"/>
          <w:szCs w:val="28"/>
        </w:rPr>
        <w:t xml:space="preserve">Служба </w:t>
      </w:r>
      <w:r w:rsidR="005932F3">
        <w:rPr>
          <w:rFonts w:ascii="Times New Roman" w:hAnsi="Times New Roman"/>
          <w:sz w:val="28"/>
          <w:szCs w:val="28"/>
        </w:rPr>
        <w:t>«</w:t>
      </w:r>
      <w:r w:rsidR="005932F3" w:rsidRPr="00A37E41">
        <w:rPr>
          <w:rFonts w:ascii="Times New Roman" w:hAnsi="Times New Roman"/>
          <w:sz w:val="28"/>
          <w:szCs w:val="28"/>
        </w:rPr>
        <w:t>112»</w:t>
      </w:r>
      <w:r w:rsidR="005932F3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32F3" w:rsidRDefault="005932F3" w:rsidP="00593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татных ситуаций докладывать незамедлительно.</w:t>
      </w: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9CA" w:rsidRDefault="004348D1" w:rsidP="00C670F6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670F6">
        <w:rPr>
          <w:rFonts w:ascii="Times New Roman" w:hAnsi="Times New Roman"/>
          <w:sz w:val="28"/>
          <w:szCs w:val="28"/>
        </w:rPr>
        <w:t xml:space="preserve"> </w:t>
      </w:r>
    </w:p>
    <w:p w:rsidR="002043AD" w:rsidRPr="007C19B3" w:rsidRDefault="002043AD" w:rsidP="00C670F6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4A78B4" w:rsidRDefault="002043AD" w:rsidP="007A070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 w:rsidR="00D569CA"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</w:t>
      </w:r>
      <w:r w:rsidR="006B7B15">
        <w:rPr>
          <w:rFonts w:ascii="Times New Roman" w:hAnsi="Times New Roman"/>
          <w:sz w:val="28"/>
          <w:szCs w:val="28"/>
        </w:rPr>
        <w:t xml:space="preserve">     </w:t>
      </w:r>
      <w:r w:rsidR="00764A34">
        <w:rPr>
          <w:rFonts w:ascii="Times New Roman" w:hAnsi="Times New Roman"/>
          <w:sz w:val="28"/>
          <w:szCs w:val="28"/>
        </w:rPr>
        <w:t xml:space="preserve">   </w:t>
      </w:r>
      <w:r w:rsidR="00C670F6">
        <w:rPr>
          <w:rFonts w:ascii="Times New Roman" w:hAnsi="Times New Roman"/>
          <w:sz w:val="28"/>
          <w:szCs w:val="28"/>
        </w:rPr>
        <w:t xml:space="preserve">  </w:t>
      </w:r>
      <w:r w:rsidR="004348D1">
        <w:rPr>
          <w:rFonts w:ascii="Times New Roman" w:hAnsi="Times New Roman"/>
          <w:sz w:val="28"/>
          <w:szCs w:val="28"/>
        </w:rPr>
        <w:t>В</w:t>
      </w:r>
      <w:r w:rsidR="007A070F">
        <w:rPr>
          <w:rFonts w:ascii="Times New Roman" w:hAnsi="Times New Roman"/>
          <w:sz w:val="28"/>
          <w:szCs w:val="28"/>
        </w:rPr>
        <w:t>.</w:t>
      </w:r>
      <w:r w:rsidR="004348D1">
        <w:rPr>
          <w:rFonts w:ascii="Times New Roman" w:hAnsi="Times New Roman"/>
          <w:sz w:val="28"/>
          <w:szCs w:val="28"/>
        </w:rPr>
        <w:t>В</w:t>
      </w:r>
      <w:r w:rsidR="007A070F">
        <w:rPr>
          <w:rFonts w:ascii="Times New Roman" w:hAnsi="Times New Roman"/>
          <w:sz w:val="28"/>
          <w:szCs w:val="28"/>
        </w:rPr>
        <w:t xml:space="preserve">. </w:t>
      </w:r>
      <w:r w:rsidR="004348D1">
        <w:rPr>
          <w:rFonts w:ascii="Times New Roman" w:hAnsi="Times New Roman"/>
          <w:sz w:val="28"/>
          <w:szCs w:val="28"/>
        </w:rPr>
        <w:t>Лыбанев</w:t>
      </w:r>
    </w:p>
    <w:p w:rsidR="004A78B4" w:rsidRPr="00324A63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0A8" w:rsidRPr="00324A63" w:rsidRDefault="00E82E38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24A63">
        <w:rPr>
          <w:rFonts w:ascii="Times New Roman" w:hAnsi="Times New Roman" w:cs="Times New Roman"/>
          <w:sz w:val="16"/>
          <w:szCs w:val="16"/>
        </w:rPr>
        <w:t xml:space="preserve">исп. </w:t>
      </w:r>
      <w:r w:rsidR="004A78B4" w:rsidRPr="00324A63">
        <w:rPr>
          <w:rFonts w:ascii="Times New Roman" w:hAnsi="Times New Roman" w:cs="Times New Roman"/>
          <w:sz w:val="16"/>
          <w:szCs w:val="16"/>
        </w:rPr>
        <w:t>С.В.Клещенок</w:t>
      </w:r>
      <w:r w:rsidR="00DA2DC3" w:rsidRPr="00324A63">
        <w:rPr>
          <w:rFonts w:ascii="Times New Roman" w:hAnsi="Times New Roman" w:cs="Times New Roman"/>
          <w:sz w:val="16"/>
          <w:szCs w:val="16"/>
        </w:rPr>
        <w:t xml:space="preserve"> (2-</w:t>
      </w:r>
      <w:r w:rsidR="004A78B4" w:rsidRPr="00324A63">
        <w:rPr>
          <w:rFonts w:ascii="Times New Roman" w:hAnsi="Times New Roman" w:cs="Times New Roman"/>
          <w:sz w:val="16"/>
          <w:szCs w:val="16"/>
        </w:rPr>
        <w:t>39-15</w:t>
      </w:r>
      <w:r w:rsidR="00DA2DC3" w:rsidRPr="00324A63">
        <w:rPr>
          <w:rFonts w:ascii="Times New Roman" w:hAnsi="Times New Roman" w:cs="Times New Roman"/>
          <w:sz w:val="16"/>
          <w:szCs w:val="16"/>
        </w:rPr>
        <w:t>)</w:t>
      </w:r>
    </w:p>
    <w:sectPr w:rsidR="00EA20A8" w:rsidRPr="00324A63" w:rsidSect="004348D1">
      <w:headerReference w:type="default" r:id="rId9"/>
      <w:headerReference w:type="first" r:id="rId10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33" w:rsidRDefault="00561B33" w:rsidP="00D041A3">
      <w:pPr>
        <w:spacing w:after="0" w:line="240" w:lineRule="auto"/>
      </w:pPr>
      <w:r>
        <w:separator/>
      </w:r>
    </w:p>
  </w:endnote>
  <w:endnote w:type="continuationSeparator" w:id="0">
    <w:p w:rsidR="00561B33" w:rsidRDefault="00561B33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33" w:rsidRDefault="00561B33" w:rsidP="00D041A3">
      <w:pPr>
        <w:spacing w:after="0" w:line="240" w:lineRule="auto"/>
      </w:pPr>
      <w:r>
        <w:separator/>
      </w:r>
    </w:p>
  </w:footnote>
  <w:footnote w:type="continuationSeparator" w:id="0">
    <w:p w:rsidR="00561B33" w:rsidRDefault="00561B33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544076"/>
      <w:docPartObj>
        <w:docPartGallery w:val="Page Numbers (Top of Page)"/>
        <w:docPartUnique/>
      </w:docPartObj>
    </w:sdtPr>
    <w:sdtEndPr/>
    <w:sdtContent>
      <w:p w:rsidR="004348D1" w:rsidRDefault="004348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6BA">
          <w:rPr>
            <w:noProof/>
          </w:rPr>
          <w:t>1</w:t>
        </w:r>
        <w:r>
          <w:fldChar w:fldCharType="end"/>
        </w:r>
      </w:p>
    </w:sdtContent>
  </w:sdt>
  <w:p w:rsidR="004348D1" w:rsidRDefault="004348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284130"/>
      <w:docPartObj>
        <w:docPartGallery w:val="Page Numbers (Top of Page)"/>
        <w:docPartUnique/>
      </w:docPartObj>
    </w:sdtPr>
    <w:sdtEndPr/>
    <w:sdtContent>
      <w:p w:rsidR="004348D1" w:rsidRDefault="004348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9153B" w:rsidRDefault="00C915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5E64B7"/>
    <w:multiLevelType w:val="multilevel"/>
    <w:tmpl w:val="FF6C9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A93057"/>
    <w:multiLevelType w:val="hybridMultilevel"/>
    <w:tmpl w:val="934EB40E"/>
    <w:lvl w:ilvl="0" w:tplc="E5184C60">
      <w:start w:val="1"/>
      <w:numFmt w:val="decimal"/>
      <w:lvlText w:val="%1)"/>
      <w:lvlJc w:val="left"/>
      <w:pPr>
        <w:ind w:left="20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6375"/>
    <w:rsid w:val="00056D4F"/>
    <w:rsid w:val="00057E18"/>
    <w:rsid w:val="00072EF9"/>
    <w:rsid w:val="0007702C"/>
    <w:rsid w:val="000871F9"/>
    <w:rsid w:val="00090285"/>
    <w:rsid w:val="000A1DA1"/>
    <w:rsid w:val="000B57A9"/>
    <w:rsid w:val="000C51ED"/>
    <w:rsid w:val="000D37FF"/>
    <w:rsid w:val="000D531B"/>
    <w:rsid w:val="000F4453"/>
    <w:rsid w:val="000F4614"/>
    <w:rsid w:val="001004FE"/>
    <w:rsid w:val="0013509C"/>
    <w:rsid w:val="00170E0B"/>
    <w:rsid w:val="00175277"/>
    <w:rsid w:val="00177A15"/>
    <w:rsid w:val="00181AF2"/>
    <w:rsid w:val="001823FA"/>
    <w:rsid w:val="001924CE"/>
    <w:rsid w:val="00195345"/>
    <w:rsid w:val="001A0540"/>
    <w:rsid w:val="001A7BC9"/>
    <w:rsid w:val="001B5584"/>
    <w:rsid w:val="001D7E01"/>
    <w:rsid w:val="002043AD"/>
    <w:rsid w:val="0021192F"/>
    <w:rsid w:val="00211ACE"/>
    <w:rsid w:val="00224596"/>
    <w:rsid w:val="002262ED"/>
    <w:rsid w:val="00244C13"/>
    <w:rsid w:val="002620AC"/>
    <w:rsid w:val="00265950"/>
    <w:rsid w:val="00273132"/>
    <w:rsid w:val="00291B8E"/>
    <w:rsid w:val="002A75FC"/>
    <w:rsid w:val="002B580B"/>
    <w:rsid w:val="002C5635"/>
    <w:rsid w:val="002D02A6"/>
    <w:rsid w:val="002D54A7"/>
    <w:rsid w:val="002E39F3"/>
    <w:rsid w:val="003020E2"/>
    <w:rsid w:val="00324A63"/>
    <w:rsid w:val="0033072F"/>
    <w:rsid w:val="00342501"/>
    <w:rsid w:val="003479F3"/>
    <w:rsid w:val="00354363"/>
    <w:rsid w:val="0035563C"/>
    <w:rsid w:val="00370E42"/>
    <w:rsid w:val="00376D50"/>
    <w:rsid w:val="00377781"/>
    <w:rsid w:val="00387B51"/>
    <w:rsid w:val="00390F8F"/>
    <w:rsid w:val="003A03EE"/>
    <w:rsid w:val="003A0B3D"/>
    <w:rsid w:val="003A1763"/>
    <w:rsid w:val="003B3771"/>
    <w:rsid w:val="003D5B2B"/>
    <w:rsid w:val="003F27C9"/>
    <w:rsid w:val="003F3224"/>
    <w:rsid w:val="003F7732"/>
    <w:rsid w:val="004348D1"/>
    <w:rsid w:val="00441DB0"/>
    <w:rsid w:val="00445F0B"/>
    <w:rsid w:val="004818EB"/>
    <w:rsid w:val="0049464D"/>
    <w:rsid w:val="004A1BF4"/>
    <w:rsid w:val="004A78B4"/>
    <w:rsid w:val="004B3ABE"/>
    <w:rsid w:val="004B6924"/>
    <w:rsid w:val="004C7EDA"/>
    <w:rsid w:val="004D100E"/>
    <w:rsid w:val="004D5041"/>
    <w:rsid w:val="004D6ACE"/>
    <w:rsid w:val="004F2249"/>
    <w:rsid w:val="00526579"/>
    <w:rsid w:val="005269B2"/>
    <w:rsid w:val="0052776B"/>
    <w:rsid w:val="00530EC4"/>
    <w:rsid w:val="00531AF9"/>
    <w:rsid w:val="00557410"/>
    <w:rsid w:val="00561542"/>
    <w:rsid w:val="00561B33"/>
    <w:rsid w:val="00561F7A"/>
    <w:rsid w:val="00583EE6"/>
    <w:rsid w:val="0059025A"/>
    <w:rsid w:val="005932F3"/>
    <w:rsid w:val="00594DD0"/>
    <w:rsid w:val="005A3556"/>
    <w:rsid w:val="005A43DB"/>
    <w:rsid w:val="005B728F"/>
    <w:rsid w:val="005D5BE2"/>
    <w:rsid w:val="006061DF"/>
    <w:rsid w:val="00624C86"/>
    <w:rsid w:val="006332F6"/>
    <w:rsid w:val="0065398A"/>
    <w:rsid w:val="00684C2B"/>
    <w:rsid w:val="0069693A"/>
    <w:rsid w:val="006A6157"/>
    <w:rsid w:val="006B7B15"/>
    <w:rsid w:val="00700BF9"/>
    <w:rsid w:val="00727FF7"/>
    <w:rsid w:val="00751E02"/>
    <w:rsid w:val="00752BA8"/>
    <w:rsid w:val="00761978"/>
    <w:rsid w:val="00764A34"/>
    <w:rsid w:val="00797028"/>
    <w:rsid w:val="007A070F"/>
    <w:rsid w:val="007A173F"/>
    <w:rsid w:val="007A26AA"/>
    <w:rsid w:val="007C165D"/>
    <w:rsid w:val="007D2181"/>
    <w:rsid w:val="007D70A2"/>
    <w:rsid w:val="007E62C1"/>
    <w:rsid w:val="007F4D05"/>
    <w:rsid w:val="007F7BFF"/>
    <w:rsid w:val="0082791A"/>
    <w:rsid w:val="00862798"/>
    <w:rsid w:val="008662F0"/>
    <w:rsid w:val="00876AA2"/>
    <w:rsid w:val="008808EE"/>
    <w:rsid w:val="008859E4"/>
    <w:rsid w:val="008A52A1"/>
    <w:rsid w:val="008B3121"/>
    <w:rsid w:val="008B5845"/>
    <w:rsid w:val="008B6532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5C12"/>
    <w:rsid w:val="00996DBF"/>
    <w:rsid w:val="009B4ABA"/>
    <w:rsid w:val="009C07E0"/>
    <w:rsid w:val="009E7B4E"/>
    <w:rsid w:val="00A02B2F"/>
    <w:rsid w:val="00A069F5"/>
    <w:rsid w:val="00A07394"/>
    <w:rsid w:val="00A21653"/>
    <w:rsid w:val="00A22DA5"/>
    <w:rsid w:val="00A31992"/>
    <w:rsid w:val="00A35635"/>
    <w:rsid w:val="00A47B1E"/>
    <w:rsid w:val="00A65E82"/>
    <w:rsid w:val="00A73086"/>
    <w:rsid w:val="00A735F3"/>
    <w:rsid w:val="00A83CF7"/>
    <w:rsid w:val="00A972D5"/>
    <w:rsid w:val="00AA725A"/>
    <w:rsid w:val="00AB3F03"/>
    <w:rsid w:val="00AB52D4"/>
    <w:rsid w:val="00AC1DC2"/>
    <w:rsid w:val="00AD0D32"/>
    <w:rsid w:val="00AD52E0"/>
    <w:rsid w:val="00AF7882"/>
    <w:rsid w:val="00B17FAF"/>
    <w:rsid w:val="00B37533"/>
    <w:rsid w:val="00B41F6C"/>
    <w:rsid w:val="00B5007E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C03957"/>
    <w:rsid w:val="00C341B8"/>
    <w:rsid w:val="00C40CBD"/>
    <w:rsid w:val="00C670F6"/>
    <w:rsid w:val="00C67BE3"/>
    <w:rsid w:val="00C75116"/>
    <w:rsid w:val="00C75541"/>
    <w:rsid w:val="00C77EC2"/>
    <w:rsid w:val="00C80997"/>
    <w:rsid w:val="00C87111"/>
    <w:rsid w:val="00C9153B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569CA"/>
    <w:rsid w:val="00D67AA4"/>
    <w:rsid w:val="00DA2DC3"/>
    <w:rsid w:val="00DB2316"/>
    <w:rsid w:val="00DB50DC"/>
    <w:rsid w:val="00DC7766"/>
    <w:rsid w:val="00DD196A"/>
    <w:rsid w:val="00DE44E4"/>
    <w:rsid w:val="00E11F4B"/>
    <w:rsid w:val="00E13B08"/>
    <w:rsid w:val="00E30E64"/>
    <w:rsid w:val="00E3740C"/>
    <w:rsid w:val="00E712C6"/>
    <w:rsid w:val="00E82E38"/>
    <w:rsid w:val="00E9645F"/>
    <w:rsid w:val="00E97DF1"/>
    <w:rsid w:val="00EA20A8"/>
    <w:rsid w:val="00EB4212"/>
    <w:rsid w:val="00EB51D1"/>
    <w:rsid w:val="00EC25E6"/>
    <w:rsid w:val="00EE0067"/>
    <w:rsid w:val="00EE5440"/>
    <w:rsid w:val="00EF336E"/>
    <w:rsid w:val="00F004CF"/>
    <w:rsid w:val="00F406BA"/>
    <w:rsid w:val="00F5490F"/>
    <w:rsid w:val="00F55250"/>
    <w:rsid w:val="00F61CCA"/>
    <w:rsid w:val="00F85E8B"/>
    <w:rsid w:val="00F90CEC"/>
    <w:rsid w:val="00F9456F"/>
    <w:rsid w:val="00F964D2"/>
    <w:rsid w:val="00FC2A88"/>
    <w:rsid w:val="00FD3233"/>
    <w:rsid w:val="00FD4784"/>
    <w:rsid w:val="00FD72A4"/>
    <w:rsid w:val="00FE3359"/>
    <w:rsid w:val="00FE3C37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A7B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"/>
    <w:rsid w:val="001A7B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7BC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e"/>
    <w:rsid w:val="001A7BC9"/>
    <w:pPr>
      <w:widowControl w:val="0"/>
      <w:shd w:val="clear" w:color="auto" w:fill="FFFFFF"/>
      <w:spacing w:after="180" w:line="322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A7B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"/>
    <w:rsid w:val="001A7B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7BC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e"/>
    <w:rsid w:val="001A7BC9"/>
    <w:pPr>
      <w:widowControl w:val="0"/>
      <w:shd w:val="clear" w:color="auto" w:fill="FFFFFF"/>
      <w:spacing w:after="180" w:line="322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65EE-F11F-441C-9D2A-0CDECE3F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8</cp:revision>
  <cp:lastPrinted>2017-04-28T11:56:00Z</cp:lastPrinted>
  <dcterms:created xsi:type="dcterms:W3CDTF">2017-04-28T10:46:00Z</dcterms:created>
  <dcterms:modified xsi:type="dcterms:W3CDTF">2017-05-02T09:30:00Z</dcterms:modified>
</cp:coreProperties>
</file>